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38" w:rsidRDefault="00070538" w:rsidP="000705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38" w:rsidRPr="00610FB2" w:rsidRDefault="00070538" w:rsidP="000705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FB2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9</w:t>
      </w:r>
    </w:p>
    <w:p w:rsidR="00070538" w:rsidRPr="00610FB2" w:rsidRDefault="00070538" w:rsidP="000705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FB2">
        <w:rPr>
          <w:rFonts w:ascii="Times New Roman" w:hAnsi="Times New Roman" w:cs="Times New Roman"/>
          <w:b/>
          <w:bCs/>
          <w:sz w:val="28"/>
          <w:szCs w:val="28"/>
        </w:rPr>
        <w:t>АВТОРИЗАЦИЯ ПО ПРОТОКОЛУ OAUTH</w:t>
      </w:r>
    </w:p>
    <w:p w:rsidR="00070538" w:rsidRPr="00610FB2" w:rsidRDefault="00070538" w:rsidP="000705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FB2">
        <w:rPr>
          <w:rFonts w:ascii="Times New Roman" w:hAnsi="Times New Roman" w:cs="Times New Roman"/>
          <w:b/>
          <w:bCs/>
          <w:sz w:val="28"/>
          <w:szCs w:val="28"/>
        </w:rPr>
        <w:t>(SPRING BOOT)</w:t>
      </w:r>
    </w:p>
    <w:p w:rsidR="00070538" w:rsidRPr="00610FB2" w:rsidRDefault="00070538" w:rsidP="00070538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FB2">
        <w:rPr>
          <w:rFonts w:ascii="Times New Roman" w:hAnsi="Times New Roman" w:cs="Times New Roman"/>
          <w:sz w:val="28"/>
          <w:szCs w:val="28"/>
        </w:rPr>
        <w:t xml:space="preserve">Цель работы: получение навыков разработки системы авторизации по  протоколу </w:t>
      </w:r>
      <w:proofErr w:type="spellStart"/>
      <w:r w:rsidRPr="00610FB2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610FB2">
        <w:rPr>
          <w:rFonts w:ascii="Times New Roman" w:hAnsi="Times New Roman" w:cs="Times New Roman"/>
          <w:sz w:val="28"/>
          <w:szCs w:val="28"/>
        </w:rPr>
        <w:t>.</w:t>
      </w:r>
    </w:p>
    <w:p w:rsidR="00070538" w:rsidRPr="00610FB2" w:rsidRDefault="00070538" w:rsidP="00070538">
      <w:pPr>
        <w:ind w:lef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0FB2">
        <w:rPr>
          <w:rFonts w:ascii="Times New Roman" w:hAnsi="Times New Roman" w:cs="Times New Roman"/>
          <w:sz w:val="28"/>
          <w:szCs w:val="28"/>
        </w:rPr>
        <w:t>Программное</w:t>
      </w:r>
      <w:r w:rsidRPr="00610F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FB2">
        <w:rPr>
          <w:rFonts w:ascii="Times New Roman" w:hAnsi="Times New Roman" w:cs="Times New Roman"/>
          <w:sz w:val="28"/>
          <w:szCs w:val="28"/>
        </w:rPr>
        <w:t>обеспечение</w:t>
      </w:r>
      <w:r w:rsidRPr="00610FB2">
        <w:rPr>
          <w:rFonts w:ascii="Times New Roman" w:hAnsi="Times New Roman" w:cs="Times New Roman"/>
          <w:sz w:val="28"/>
          <w:szCs w:val="28"/>
          <w:lang w:val="en-US"/>
        </w:rPr>
        <w:t>: IntelliJ IDEA, JDK 1.8+, Spring Boot</w:t>
      </w:r>
      <w:proofErr w:type="gramStart"/>
      <w:r w:rsidRPr="00610F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FB2">
        <w:rPr>
          <w:rFonts w:ascii="Times New Roman" w:hAnsi="Times New Roman" w:cs="Times New Roman"/>
          <w:sz w:val="28"/>
          <w:szCs w:val="28"/>
          <w:lang w:val="en-US"/>
        </w:rPr>
        <w:t>Hibernate</w:t>
      </w:r>
      <w:proofErr w:type="gramEnd"/>
      <w:r w:rsidRPr="00610FB2">
        <w:rPr>
          <w:rFonts w:ascii="Times New Roman" w:hAnsi="Times New Roman" w:cs="Times New Roman"/>
          <w:sz w:val="28"/>
          <w:szCs w:val="28"/>
          <w:lang w:val="en-US"/>
        </w:rPr>
        <w:t>, MySQL.</w:t>
      </w:r>
    </w:p>
    <w:p w:rsidR="00070538" w:rsidRDefault="00070538" w:rsidP="00070538">
      <w:pPr>
        <w:ind w:lef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0FB2">
        <w:rPr>
          <w:rFonts w:ascii="Times New Roman" w:hAnsi="Times New Roman" w:cs="Times New Roman"/>
          <w:sz w:val="28"/>
          <w:szCs w:val="28"/>
        </w:rPr>
        <w:t>Необходимая</w:t>
      </w:r>
      <w:r w:rsidRPr="00610F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FB2">
        <w:rPr>
          <w:rFonts w:ascii="Times New Roman" w:hAnsi="Times New Roman" w:cs="Times New Roman"/>
          <w:sz w:val="28"/>
          <w:szCs w:val="28"/>
        </w:rPr>
        <w:t>теоретическая</w:t>
      </w:r>
      <w:r w:rsidRPr="00610F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FB2">
        <w:rPr>
          <w:rFonts w:ascii="Times New Roman" w:hAnsi="Times New Roman" w:cs="Times New Roman"/>
          <w:sz w:val="28"/>
          <w:szCs w:val="28"/>
        </w:rPr>
        <w:t>подготовка</w:t>
      </w:r>
      <w:r w:rsidRPr="00610F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10FB2">
        <w:rPr>
          <w:rFonts w:ascii="Times New Roman" w:hAnsi="Times New Roman" w:cs="Times New Roman"/>
          <w:sz w:val="28"/>
          <w:szCs w:val="28"/>
          <w:lang w:val="en-US"/>
        </w:rPr>
        <w:t>Maven, Java Spring, Spr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FB2">
        <w:rPr>
          <w:rFonts w:ascii="Times New Roman" w:hAnsi="Times New Roman" w:cs="Times New Roman"/>
          <w:sz w:val="28"/>
          <w:szCs w:val="28"/>
          <w:lang w:val="en-US"/>
        </w:rPr>
        <w:t>Boot, OAuth.</w:t>
      </w:r>
      <w:proofErr w:type="gramEnd"/>
    </w:p>
    <w:p w:rsidR="00070538" w:rsidRDefault="00070538" w:rsidP="00070538">
      <w:pPr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070538" w:rsidRPr="00A857ED" w:rsidRDefault="00070538" w:rsidP="00070538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екс</w:t>
      </w:r>
    </w:p>
    <w:p w:rsidR="00070538" w:rsidRPr="00610FB2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входа в сист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го сайта пользователи могут выбрать один из двух вариантов входа. Первый — указать имя пользователя и пароль, если у них уже есть учетная запи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м сайте. А другой заключается в том, чтобы войти на сайт с помощью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ующей учетной записи Яндекс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538" w:rsidRPr="00610FB2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и н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ют кнопку «Войти через Яндекс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пускается поток авторизации 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End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переводит пользователей на 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авшись там, они входят в систему со своими учетными да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они будут перенаправлены на страницу подтверждения.</w:t>
      </w:r>
    </w:p>
    <w:p w:rsidR="00070538" w:rsidRPr="00610FB2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подтверждения у пользователей будет запрошено разрешение на передачу информации о своей учетной запи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декс 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ронний сайт. В этом случае сторонний сайт — это сайт, на котором они хотят использовать свою учетную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хода в систему. Им будут представлены два варианта: они могут разрешить или запретить это.</w:t>
      </w:r>
    </w:p>
    <w:p w:rsidR="00070538" w:rsidRPr="00610FB2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они разрешат поделиться своей информацией со сторонним сайтом, пользователи будут перенаправлены на сторонний сайт, откуда они инициировали поток вхо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538" w:rsidRPr="00610FB2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пользователь вошел в систему с помощ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торонний сайт имеет доступ к информации профиля пользователя, которую можно использовать для создания учетной записи и входа в систему.</w:t>
      </w:r>
    </w:p>
    <w:p w:rsidR="00070538" w:rsidRPr="00610FB2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сновной процесс интеграции автор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м сайте. </w:t>
      </w:r>
    </w:p>
    <w:p w:rsidR="00070538" w:rsidRPr="00F738B1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йка проекта для авторизации через Яндекс</w:t>
      </w:r>
    </w:p>
    <w:p w:rsidR="00070538" w:rsidRPr="00F738B1" w:rsidRDefault="00070538" w:rsidP="000705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38B1">
        <w:rPr>
          <w:sz w:val="28"/>
          <w:szCs w:val="28"/>
        </w:rPr>
        <w:t xml:space="preserve">Переходим на странницу </w:t>
      </w:r>
      <w:hyperlink r:id="rId7" w:tgtFrame="_blank" w:history="1">
        <w:r w:rsidRPr="00F738B1">
          <w:rPr>
            <w:rStyle w:val="a4"/>
            <w:sz w:val="28"/>
            <w:szCs w:val="28"/>
          </w:rPr>
          <w:t>https://oauth.yandex.ru/</w:t>
        </w:r>
      </w:hyperlink>
    </w:p>
    <w:p w:rsidR="00070538" w:rsidRPr="00F738B1" w:rsidRDefault="00070538" w:rsidP="000705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38B1">
        <w:rPr>
          <w:sz w:val="28"/>
          <w:szCs w:val="28"/>
        </w:rPr>
        <w:t>Нажимаем кнопку "Регистрация клиентских приложений".</w:t>
      </w:r>
    </w:p>
    <w:p w:rsidR="00070538" w:rsidRPr="00F738B1" w:rsidRDefault="00070538" w:rsidP="000705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38B1">
        <w:rPr>
          <w:sz w:val="28"/>
          <w:szCs w:val="28"/>
        </w:rPr>
        <w:t>Вводим название (обязателен) и описание приложения, ссылку на иконку и ссылку на сайт приложения (Рис.1)</w:t>
      </w:r>
    </w:p>
    <w:p w:rsidR="00070538" w:rsidRDefault="00070538" w:rsidP="00070538">
      <w:pPr>
        <w:shd w:val="clear" w:color="auto" w:fill="FFFFFF"/>
        <w:spacing w:after="0" w:line="240" w:lineRule="auto"/>
        <w:ind w:left="-142" w:firstLine="567"/>
        <w:jc w:val="center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 wp14:anchorId="70E86153" wp14:editId="1DEAAC4F">
            <wp:extent cx="4553026" cy="29022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c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489" cy="28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8B1">
        <w:t xml:space="preserve"> </w:t>
      </w:r>
    </w:p>
    <w:p w:rsidR="00D43BA0" w:rsidRPr="00D43BA0" w:rsidRDefault="00D43BA0" w:rsidP="00D4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A0">
        <w:rPr>
          <w:rFonts w:ascii="Times New Roman" w:eastAsia="Times New Roman" w:hAnsi="Times New Roman" w:cs="Times New Roman"/>
          <w:sz w:val="15"/>
          <w:szCs w:val="15"/>
          <w:lang w:eastAsia="ru-RU"/>
        </w:rPr>
        <w:t>Рисунок 1.</w:t>
      </w:r>
    </w:p>
    <w:p w:rsidR="00E125F5" w:rsidRDefault="00E125F5" w:rsidP="00D4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F5" w:rsidRPr="00D43BA0" w:rsidRDefault="00D43BA0" w:rsidP="00E12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в разделе "Платформы" ставим галочку около "Веб-сервисы", в открывшемся поле вводим ссылку на страницу авторизации магазина [адрес сайта]/</w:t>
      </w:r>
      <w:proofErr w:type="spellStart"/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>Login</w:t>
      </w:r>
      <w:proofErr w:type="spellEnd"/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2)</w:t>
      </w:r>
    </w:p>
    <w:p w:rsidR="00D43BA0" w:rsidRPr="00D43BA0" w:rsidRDefault="00D43BA0" w:rsidP="00E12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C5C7BE" wp14:editId="638CBF81">
            <wp:extent cx="4198288" cy="2178657"/>
            <wp:effectExtent l="0" t="0" r="0" b="0"/>
            <wp:docPr id="13" name="Рисунок 13" descr="Настройка кнопок авторизации Yandex -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стройка кнопок авторизации Yandex - 70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11" cy="217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3BA0">
        <w:rPr>
          <w:rFonts w:ascii="Times New Roman" w:eastAsia="Times New Roman" w:hAnsi="Times New Roman" w:cs="Times New Roman"/>
          <w:sz w:val="15"/>
          <w:szCs w:val="15"/>
          <w:lang w:eastAsia="ru-RU"/>
        </w:rPr>
        <w:t>Рисунок 2.</w:t>
      </w:r>
    </w:p>
    <w:p w:rsidR="00E125F5" w:rsidRDefault="00E125F5" w:rsidP="00D4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BA0" w:rsidRPr="00D43BA0" w:rsidRDefault="00D43BA0" w:rsidP="00E12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авливаем права приложения:</w:t>
      </w:r>
    </w:p>
    <w:p w:rsidR="00D43BA0" w:rsidRPr="00D43BA0" w:rsidRDefault="00D43BA0" w:rsidP="00E12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кладке API </w:t>
      </w:r>
      <w:r w:rsidRPr="00E125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ндекс.ID</w:t>
      </w:r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авливаем галочку на значениях "Доступ к логину, имени и фамилии, полу" и "Доступ к адресу электронной почты" (Рис. 3)</w:t>
      </w:r>
    </w:p>
    <w:p w:rsidR="00D43BA0" w:rsidRPr="00D43BA0" w:rsidRDefault="00D43BA0" w:rsidP="00E12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DBE1F" wp14:editId="0E338122">
            <wp:extent cx="4071068" cy="1908313"/>
            <wp:effectExtent l="0" t="0" r="5715" b="0"/>
            <wp:docPr id="11" name="Рисунок 11" descr="Настройка кнопок авторизации Yandex - 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стройка кнопок авторизации Yandex - 8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71" cy="19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3BA0">
        <w:rPr>
          <w:rFonts w:ascii="Times New Roman" w:eastAsia="Times New Roman" w:hAnsi="Times New Roman" w:cs="Times New Roman"/>
          <w:sz w:val="15"/>
          <w:szCs w:val="15"/>
          <w:lang w:eastAsia="ru-RU"/>
        </w:rPr>
        <w:t>Рисунок 3.</w:t>
      </w:r>
    </w:p>
    <w:p w:rsidR="00E125F5" w:rsidRDefault="00E125F5" w:rsidP="00D4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BA0" w:rsidRPr="00D43BA0" w:rsidRDefault="00D43BA0" w:rsidP="00E12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авливаем галочку "</w:t>
      </w:r>
      <w:r w:rsidRPr="00E125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пользование API партнёрского интерфейса Яндекса</w:t>
      </w:r>
      <w:proofErr w:type="gramStart"/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>"(</w:t>
      </w:r>
      <w:proofErr w:type="gramEnd"/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.4)</w:t>
      </w:r>
    </w:p>
    <w:p w:rsidR="00D43BA0" w:rsidRPr="00D43BA0" w:rsidRDefault="00D43BA0" w:rsidP="00E12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EDAEF8" wp14:editId="015E5416">
            <wp:extent cx="4913889" cy="2083241"/>
            <wp:effectExtent l="0" t="0" r="1270" b="0"/>
            <wp:docPr id="10" name="Рисунок 10" descr="Устанавливаем галочку &quot;Использование API партнёрского интерфейса Яндекс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авливаем галочку &quot;Использование API партнёрского интерфейса Яндекса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85" cy="208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3BA0">
        <w:rPr>
          <w:rFonts w:ascii="Times New Roman" w:eastAsia="Times New Roman" w:hAnsi="Times New Roman" w:cs="Times New Roman"/>
          <w:sz w:val="15"/>
          <w:szCs w:val="15"/>
          <w:lang w:eastAsia="ru-RU"/>
        </w:rPr>
        <w:t>Рисунок 4.</w:t>
      </w:r>
    </w:p>
    <w:p w:rsidR="00E125F5" w:rsidRDefault="00E125F5" w:rsidP="00D4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BA0" w:rsidRPr="00D43BA0" w:rsidRDefault="00D43BA0" w:rsidP="00E12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>Спускаемся вниз страницы и нажимаем "Создать приложение" (Рис.5)</w:t>
      </w:r>
    </w:p>
    <w:p w:rsidR="00D43BA0" w:rsidRDefault="00D43BA0" w:rsidP="00E12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C8A5D" wp14:editId="33E4D85F">
            <wp:extent cx="4325509" cy="1781093"/>
            <wp:effectExtent l="0" t="0" r="0" b="0"/>
            <wp:docPr id="9" name="Рисунок 9" descr="Настройка кнопок авторизации Yandex -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стройка кнопок авторизации Yandex - 23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92" cy="17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3BA0">
        <w:rPr>
          <w:rFonts w:ascii="Times New Roman" w:eastAsia="Times New Roman" w:hAnsi="Times New Roman" w:cs="Times New Roman"/>
          <w:sz w:val="15"/>
          <w:szCs w:val="15"/>
          <w:lang w:eastAsia="ru-RU"/>
        </w:rPr>
        <w:t>Рисунок 5.</w:t>
      </w:r>
    </w:p>
    <w:p w:rsidR="00E125F5" w:rsidRPr="00D43BA0" w:rsidRDefault="00E125F5" w:rsidP="00E12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3BA0" w:rsidRPr="00D43BA0" w:rsidRDefault="00D43BA0" w:rsidP="00E12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сохранение настроек открывается следующее окно (Рис.6):</w:t>
      </w:r>
    </w:p>
    <w:p w:rsidR="00D43BA0" w:rsidRDefault="00D43BA0" w:rsidP="00E12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D7788" wp14:editId="4FEF9BBF">
            <wp:extent cx="4587903" cy="2464904"/>
            <wp:effectExtent l="0" t="0" r="3175" b="0"/>
            <wp:docPr id="7" name="Рисунок 7" descr="Настройка кнопок авторизации Yandex - 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стройка кнопок авторизации Yandex - 52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95" cy="246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3BA0">
        <w:rPr>
          <w:rFonts w:ascii="Times New Roman" w:eastAsia="Times New Roman" w:hAnsi="Times New Roman" w:cs="Times New Roman"/>
          <w:sz w:val="15"/>
          <w:szCs w:val="15"/>
          <w:lang w:eastAsia="ru-RU"/>
        </w:rPr>
        <w:t>Рисунок 6.</w:t>
      </w:r>
    </w:p>
    <w:p w:rsidR="00E125F5" w:rsidRPr="00D43BA0" w:rsidRDefault="00E125F5" w:rsidP="00E12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BA0" w:rsidRDefault="00D43BA0" w:rsidP="00E12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пируем значения параметров ID в </w:t>
      </w:r>
      <w:proofErr w:type="spellStart"/>
      <w:r w:rsidRPr="00E125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Client</w:t>
      </w:r>
      <w:proofErr w:type="spellEnd"/>
      <w:r w:rsidRPr="00E125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ID</w:t>
      </w:r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и Пароль в </w:t>
      </w:r>
      <w:proofErr w:type="spellStart"/>
      <w:r w:rsidRPr="00E125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Client</w:t>
      </w:r>
      <w:proofErr w:type="spellEnd"/>
      <w:r w:rsidRPr="00E125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E125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secret</w:t>
      </w:r>
      <w:proofErr w:type="spellEnd"/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храняем в настройках вашего интернет магазина ("</w:t>
      </w:r>
      <w:r w:rsidRPr="00E125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стройки</w:t>
      </w:r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>"– "</w:t>
      </w:r>
      <w:r w:rsidRPr="00E125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истемные настройки</w:t>
      </w:r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>", вкладка "</w:t>
      </w:r>
      <w:r w:rsidRPr="00E125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вторизация</w:t>
      </w:r>
      <w:r w:rsidRPr="00D43BA0">
        <w:rPr>
          <w:rFonts w:ascii="Times New Roman" w:eastAsia="Times New Roman" w:hAnsi="Times New Roman" w:cs="Times New Roman"/>
          <w:sz w:val="28"/>
          <w:szCs w:val="24"/>
          <w:lang w:eastAsia="ru-RU"/>
        </w:rPr>
        <w:t>") (Рис.7)</w:t>
      </w:r>
    </w:p>
    <w:p w:rsidR="00E125F5" w:rsidRPr="00D43BA0" w:rsidRDefault="00E125F5" w:rsidP="00E12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3BA0" w:rsidRPr="00D43BA0" w:rsidRDefault="00D43BA0" w:rsidP="00D4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36CFDF" wp14:editId="6FD15D8C">
            <wp:extent cx="5255813" cy="3593990"/>
            <wp:effectExtent l="0" t="0" r="2540" b="6985"/>
            <wp:docPr id="1" name="Рисунок 1" descr="Копируем значения параметров ID в Client ID и Пароль в Client secret, сохраняем в настройках вашего интернет магази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руем значения параметров ID в Client ID и Пароль в Client secret, сохраняем в настройках вашего интернет магазина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88" cy="359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3BA0">
        <w:rPr>
          <w:rFonts w:ascii="Times New Roman" w:eastAsia="Times New Roman" w:hAnsi="Times New Roman" w:cs="Times New Roman"/>
          <w:sz w:val="15"/>
          <w:szCs w:val="15"/>
          <w:lang w:eastAsia="ru-RU"/>
        </w:rPr>
        <w:t>Рисунок 7.</w:t>
      </w:r>
    </w:p>
    <w:p w:rsidR="00070538" w:rsidRPr="00E125F5" w:rsidRDefault="00070538" w:rsidP="00E125F5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2A3744"/>
          <w:sz w:val="24"/>
          <w:szCs w:val="24"/>
          <w:lang w:eastAsia="ru-RU"/>
        </w:rPr>
      </w:pPr>
    </w:p>
    <w:p w:rsidR="00070538" w:rsidRPr="00610FB2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мы создали клиентское приложение</w:t>
      </w:r>
      <w:r w:rsidR="00E1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декс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Auth2, и теперь нам нужно получить возможность использовать это приложение для интеграции на нашем сайте входа в систему через </w:t>
      </w:r>
      <w:r w:rsidR="00E125F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жалуйста, запишите идентификатор клиента и секретный ключ клиента, они потребуются при настройке приложения с нашей стороны. Вы всегда можете найти идентификатор клиента и секретный ключ клиента при редактировании приложения.</w:t>
      </w:r>
    </w:p>
    <w:p w:rsidR="00070538" w:rsidRPr="00610FB2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клиентскую библиотеку </w:t>
      </w:r>
      <w:r w:rsidR="00E125F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HP SDK</w:t>
      </w:r>
    </w:p>
    <w:p w:rsidR="00070538" w:rsidRPr="00FF025B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ва варианта устан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proofErr w:type="spellStart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r</w:t>
      </w:r>
      <w:proofErr w:type="spellEnd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538" w:rsidRPr="00610FB2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ть релиз</w:t>
      </w:r>
    </w:p>
    <w:p w:rsidR="00070538" w:rsidRPr="00610FB2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не хотите использовать </w:t>
      </w:r>
      <w:proofErr w:type="spellStart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r</w:t>
      </w:r>
      <w:proofErr w:type="spellEnd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также можете загрузить последнюю стабильную версию с </w:t>
      </w:r>
      <w:hyperlink r:id="rId15" w:tgtFrame="_blank" w:history="1">
        <w:r w:rsidRPr="00610FB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фициальной страницы API</w:t>
        </w:r>
      </w:hyperlink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0538" w:rsidRPr="00610FB2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момент у вас должно быть настроено приложение </w:t>
      </w:r>
      <w:r w:rsidR="00E125F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="00E125F5"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лена клиентская библиотека API </w:t>
      </w:r>
      <w:r w:rsidR="00E125F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="00E125F5"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HP. </w:t>
      </w:r>
    </w:p>
    <w:p w:rsidR="00070538" w:rsidRPr="00610FB2" w:rsidRDefault="00070538" w:rsidP="00E125F5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клиентской библиотеки</w:t>
      </w:r>
    </w:p>
    <w:p w:rsidR="00E125F5" w:rsidRPr="00E125F5" w:rsidRDefault="00E125F5" w:rsidP="00E125F5">
      <w:pPr>
        <w:pStyle w:val="doc-c-p"/>
        <w:spacing w:before="0" w:beforeAutospacing="0" w:after="0" w:afterAutospacing="0"/>
        <w:jc w:val="both"/>
        <w:rPr>
          <w:sz w:val="28"/>
          <w:szCs w:val="28"/>
        </w:rPr>
      </w:pPr>
      <w:r w:rsidRPr="00E125F5">
        <w:rPr>
          <w:sz w:val="28"/>
          <w:szCs w:val="28"/>
        </w:rPr>
        <w:t xml:space="preserve">Библиотека устанавливается с помощью пакетного менеджера </w:t>
      </w:r>
      <w:hyperlink r:id="rId16" w:tgtFrame="_blank" w:history="1">
        <w:proofErr w:type="spellStart"/>
        <w:r w:rsidRPr="00E125F5">
          <w:rPr>
            <w:rStyle w:val="a4"/>
            <w:sz w:val="28"/>
            <w:szCs w:val="28"/>
          </w:rPr>
          <w:t>Composer</w:t>
        </w:r>
        <w:proofErr w:type="spellEnd"/>
      </w:hyperlink>
      <w:r w:rsidRPr="00E125F5">
        <w:rPr>
          <w:sz w:val="28"/>
          <w:szCs w:val="28"/>
        </w:rPr>
        <w:t>.</w:t>
      </w:r>
    </w:p>
    <w:p w:rsidR="00E125F5" w:rsidRPr="00E125F5" w:rsidRDefault="00E125F5" w:rsidP="00463B95">
      <w:pPr>
        <w:pStyle w:val="doc-c-p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E125F5">
        <w:rPr>
          <w:sz w:val="28"/>
          <w:szCs w:val="28"/>
        </w:rPr>
        <w:t xml:space="preserve">Добавьте библиотеку в файл </w:t>
      </w:r>
      <w:proofErr w:type="spellStart"/>
      <w:r w:rsidRPr="00E125F5">
        <w:rPr>
          <w:rStyle w:val="doc-c-keyword"/>
          <w:sz w:val="28"/>
          <w:szCs w:val="28"/>
        </w:rPr>
        <w:t>composer.json</w:t>
      </w:r>
      <w:proofErr w:type="spellEnd"/>
      <w:r w:rsidRPr="00E125F5">
        <w:rPr>
          <w:sz w:val="28"/>
          <w:szCs w:val="28"/>
        </w:rPr>
        <w:t xml:space="preserve"> вашего проекта:</w:t>
      </w:r>
    </w:p>
    <w:p w:rsidR="00E125F5" w:rsidRPr="00E125F5" w:rsidRDefault="00E125F5" w:rsidP="00463B95">
      <w:pPr>
        <w:pStyle w:val="HTML"/>
        <w:ind w:left="72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E125F5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:rsidR="00E125F5" w:rsidRPr="00E125F5" w:rsidRDefault="00E125F5" w:rsidP="00463B95">
      <w:pPr>
        <w:pStyle w:val="HTML"/>
        <w:ind w:left="72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E125F5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E125F5">
        <w:rPr>
          <w:rStyle w:val="doc-c-hljs-attr"/>
          <w:rFonts w:ascii="Times New Roman" w:hAnsi="Times New Roman" w:cs="Times New Roman"/>
          <w:sz w:val="28"/>
          <w:szCs w:val="28"/>
        </w:rPr>
        <w:t>"</w:t>
      </w:r>
      <w:proofErr w:type="spellStart"/>
      <w:r w:rsidRPr="00E125F5">
        <w:rPr>
          <w:rStyle w:val="doc-c-hljs-attr"/>
          <w:rFonts w:ascii="Times New Roman" w:hAnsi="Times New Roman" w:cs="Times New Roman"/>
          <w:sz w:val="28"/>
          <w:szCs w:val="28"/>
        </w:rPr>
        <w:t>require</w:t>
      </w:r>
      <w:proofErr w:type="spellEnd"/>
      <w:r w:rsidRPr="00E125F5">
        <w:rPr>
          <w:rStyle w:val="doc-c-hljs-attr"/>
          <w:rFonts w:ascii="Times New Roman" w:hAnsi="Times New Roman" w:cs="Times New Roman"/>
          <w:sz w:val="28"/>
          <w:szCs w:val="28"/>
        </w:rPr>
        <w:t>"</w:t>
      </w:r>
      <w:r w:rsidRPr="00E125F5">
        <w:rPr>
          <w:rStyle w:val="HTML1"/>
          <w:rFonts w:ascii="Times New Roman" w:hAnsi="Times New Roman" w:cs="Times New Roman"/>
          <w:sz w:val="28"/>
          <w:szCs w:val="28"/>
        </w:rPr>
        <w:t xml:space="preserve">: </w:t>
      </w:r>
    </w:p>
    <w:p w:rsidR="00E125F5" w:rsidRPr="00E125F5" w:rsidRDefault="00E125F5" w:rsidP="00463B95">
      <w:pPr>
        <w:pStyle w:val="HTML"/>
        <w:ind w:left="72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E125F5">
        <w:rPr>
          <w:rStyle w:val="HTML1"/>
          <w:rFonts w:ascii="Times New Roman" w:hAnsi="Times New Roman" w:cs="Times New Roman"/>
          <w:sz w:val="28"/>
          <w:szCs w:val="28"/>
        </w:rPr>
        <w:t xml:space="preserve">  {</w:t>
      </w:r>
    </w:p>
    <w:p w:rsidR="00E125F5" w:rsidRPr="00E125F5" w:rsidRDefault="00E125F5" w:rsidP="00463B95">
      <w:pPr>
        <w:pStyle w:val="HTML"/>
        <w:ind w:left="3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E125F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125F5">
        <w:rPr>
          <w:rStyle w:val="doc-c-hljs-attr"/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E125F5">
        <w:rPr>
          <w:rStyle w:val="doc-c-hljs-attr"/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125F5">
        <w:rPr>
          <w:rStyle w:val="doc-c-hljs-attr"/>
          <w:rFonts w:ascii="Times New Roman" w:hAnsi="Times New Roman" w:cs="Times New Roman"/>
          <w:sz w:val="28"/>
          <w:szCs w:val="28"/>
          <w:lang w:val="en-US"/>
        </w:rPr>
        <w:t>-market/</w:t>
      </w:r>
      <w:proofErr w:type="spellStart"/>
      <w:r w:rsidRPr="00E125F5">
        <w:rPr>
          <w:rStyle w:val="doc-c-hljs-attr"/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125F5">
        <w:rPr>
          <w:rStyle w:val="doc-c-hljs-attr"/>
          <w:rFonts w:ascii="Times New Roman" w:hAnsi="Times New Roman" w:cs="Times New Roman"/>
          <w:sz w:val="28"/>
          <w:szCs w:val="28"/>
          <w:lang w:val="en-US"/>
        </w:rPr>
        <w:t>-market-</w:t>
      </w:r>
      <w:proofErr w:type="spellStart"/>
      <w:r w:rsidRPr="00E125F5">
        <w:rPr>
          <w:rStyle w:val="doc-c-hljs-attr"/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125F5">
        <w:rPr>
          <w:rStyle w:val="doc-c-hljs-attr"/>
          <w:rFonts w:ascii="Times New Roman" w:hAnsi="Times New Roman" w:cs="Times New Roman"/>
          <w:sz w:val="28"/>
          <w:szCs w:val="28"/>
          <w:lang w:val="en-US"/>
        </w:rPr>
        <w:t>-partner"</w:t>
      </w:r>
      <w:r w:rsidRPr="00E125F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125F5">
        <w:rPr>
          <w:rStyle w:val="doc-c-hljs-string"/>
          <w:rFonts w:ascii="Times New Roman" w:hAnsi="Times New Roman" w:cs="Times New Roman"/>
          <w:sz w:val="28"/>
          <w:szCs w:val="28"/>
          <w:lang w:val="en-US"/>
        </w:rPr>
        <w:t>"*"</w:t>
      </w:r>
    </w:p>
    <w:p w:rsidR="00E125F5" w:rsidRPr="00E125F5" w:rsidRDefault="00E125F5" w:rsidP="00463B95">
      <w:pPr>
        <w:pStyle w:val="HTML"/>
        <w:ind w:left="3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E125F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125F5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:rsidR="00E125F5" w:rsidRPr="00E125F5" w:rsidRDefault="00E125F5" w:rsidP="00E125F5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25F5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:rsidR="00E125F5" w:rsidRPr="00E125F5" w:rsidRDefault="00E125F5" w:rsidP="00463B95">
      <w:pPr>
        <w:pStyle w:val="doc-c-p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E125F5">
        <w:rPr>
          <w:sz w:val="28"/>
          <w:szCs w:val="28"/>
        </w:rPr>
        <w:t xml:space="preserve">Включите автозагрузчик </w:t>
      </w:r>
      <w:proofErr w:type="spellStart"/>
      <w:r w:rsidRPr="00E125F5">
        <w:rPr>
          <w:sz w:val="28"/>
          <w:szCs w:val="28"/>
        </w:rPr>
        <w:t>Composer</w:t>
      </w:r>
      <w:proofErr w:type="spellEnd"/>
      <w:r w:rsidRPr="00E125F5">
        <w:rPr>
          <w:sz w:val="28"/>
          <w:szCs w:val="28"/>
        </w:rPr>
        <w:t xml:space="preserve"> в код проекта:</w:t>
      </w:r>
    </w:p>
    <w:p w:rsidR="00E125F5" w:rsidRPr="00E125F5" w:rsidRDefault="00E125F5" w:rsidP="00E125F5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125F5">
        <w:rPr>
          <w:rStyle w:val="doc-c-hljs-keyword"/>
          <w:rFonts w:ascii="Times New Roman" w:hAnsi="Times New Roman" w:cs="Times New Roman"/>
          <w:sz w:val="28"/>
          <w:szCs w:val="28"/>
          <w:lang w:val="en-US"/>
        </w:rPr>
        <w:t>require</w:t>
      </w:r>
      <w:proofErr w:type="gramEnd"/>
      <w:r w:rsidRPr="00E125F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5F5">
        <w:rPr>
          <w:rStyle w:val="doc-c-hljs-keyword"/>
          <w:rFonts w:ascii="Times New Roman" w:hAnsi="Times New Roman" w:cs="Times New Roman"/>
          <w:sz w:val="28"/>
          <w:szCs w:val="28"/>
          <w:lang w:val="en-US"/>
        </w:rPr>
        <w:t>__DIR__</w:t>
      </w:r>
      <w:r w:rsidRPr="00E125F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. </w:t>
      </w:r>
      <w:r w:rsidRPr="00E125F5">
        <w:rPr>
          <w:rStyle w:val="doc-c-hljs-string"/>
          <w:rFonts w:ascii="Times New Roman" w:hAnsi="Times New Roman" w:cs="Times New Roman"/>
          <w:sz w:val="28"/>
          <w:szCs w:val="28"/>
          <w:lang w:val="en-US"/>
        </w:rPr>
        <w:t>'/vendor/</w:t>
      </w:r>
      <w:proofErr w:type="spellStart"/>
      <w:r w:rsidRPr="00E125F5">
        <w:rPr>
          <w:rStyle w:val="doc-c-hljs-string"/>
          <w:rFonts w:ascii="Times New Roman" w:hAnsi="Times New Roman" w:cs="Times New Roman"/>
          <w:sz w:val="28"/>
          <w:szCs w:val="28"/>
          <w:lang w:val="en-US"/>
        </w:rPr>
        <w:t>autoload.php</w:t>
      </w:r>
      <w:proofErr w:type="spellEnd"/>
      <w:r w:rsidRPr="00E125F5">
        <w:rPr>
          <w:rStyle w:val="doc-c-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125F5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</w:p>
    <w:p w:rsidR="00070538" w:rsidRPr="00E125F5" w:rsidRDefault="00070538" w:rsidP="00E125F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A3744"/>
          <w:sz w:val="24"/>
          <w:szCs w:val="24"/>
          <w:lang w:val="en-US" w:eastAsia="ru-RU"/>
        </w:rPr>
      </w:pPr>
    </w:p>
    <w:p w:rsidR="00070538" w:rsidRPr="00610FB2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ройдемся по ключевым частям кода. Первое, что нам нужно сделать, это включить файл </w:t>
      </w:r>
      <w:proofErr w:type="spellStart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autoload.php</w:t>
      </w:r>
      <w:proofErr w:type="spellEnd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часть </w:t>
      </w:r>
      <w:proofErr w:type="spellStart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r</w:t>
      </w:r>
      <w:proofErr w:type="spellEnd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гарантирует, что классы, которые мы используем в скрипте, загружаются автоматически.</w:t>
      </w:r>
    </w:p>
    <w:p w:rsidR="00070538" w:rsidRPr="00463B95" w:rsidRDefault="00070538" w:rsidP="00463B9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3B9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у нас есть раздел конфигурации, который инициализирует конфигурацию приложения путем установки необходимых настроек. Конечно, вам необходимо заменить заполнители на соответствующие значе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9269"/>
      </w:tblGrid>
      <w:tr w:rsidR="00070538" w:rsidRPr="00D43BA0" w:rsidTr="00E46A0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538" w:rsidRPr="00610FB2" w:rsidRDefault="00070538" w:rsidP="00E46A0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10FB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070538" w:rsidRPr="00610FB2" w:rsidRDefault="00070538" w:rsidP="00E46A0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10FB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070538" w:rsidRPr="00610FB2" w:rsidRDefault="00070538" w:rsidP="00E46A0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10FB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070538" w:rsidRPr="00610FB2" w:rsidRDefault="00070538" w:rsidP="00E46A0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10FB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538" w:rsidRPr="00610FB2" w:rsidRDefault="00070538" w:rsidP="00E46A0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// </w:t>
            </w:r>
            <w:proofErr w:type="spellStart"/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nit</w:t>
            </w:r>
            <w:proofErr w:type="spellEnd"/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configuration</w:t>
            </w:r>
          </w:p>
          <w:p w:rsidR="00070538" w:rsidRPr="00610FB2" w:rsidRDefault="00070538" w:rsidP="00E46A0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$</w:t>
            </w:r>
            <w:proofErr w:type="spellStart"/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lientID</w:t>
            </w:r>
            <w:proofErr w:type="spellEnd"/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'&lt;YOUR_CLIENT_ID&gt;';</w:t>
            </w:r>
          </w:p>
          <w:p w:rsidR="00070538" w:rsidRPr="00610FB2" w:rsidRDefault="00070538" w:rsidP="00E46A0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$</w:t>
            </w:r>
            <w:proofErr w:type="spellStart"/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lientSecret</w:t>
            </w:r>
            <w:proofErr w:type="spellEnd"/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'&lt;YOUR_CLIENT_SECRET&gt;';</w:t>
            </w:r>
          </w:p>
          <w:p w:rsidR="00070538" w:rsidRPr="00610FB2" w:rsidRDefault="00070538" w:rsidP="00E46A0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$</w:t>
            </w:r>
            <w:proofErr w:type="spellStart"/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edirectUri</w:t>
            </w:r>
            <w:proofErr w:type="spellEnd"/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'&lt;REDIRECT_URI&gt;';</w:t>
            </w:r>
          </w:p>
        </w:tc>
      </w:tr>
    </w:tbl>
    <w:p w:rsidR="00070538" w:rsidRPr="00463B95" w:rsidRDefault="00070538" w:rsidP="00463B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A3744"/>
          <w:sz w:val="24"/>
          <w:szCs w:val="24"/>
          <w:lang w:eastAsia="ru-RU"/>
        </w:rPr>
      </w:pPr>
    </w:p>
    <w:p w:rsidR="00070538" w:rsidRPr="00610FB2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мы добавили электронную почту и данные профиля, таким </w:t>
      </w:r>
      <w:proofErr w:type="gramStart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хода в систему у нас есть доступ к основной информации профиля.</w:t>
      </w:r>
    </w:p>
    <w:p w:rsidR="00070538" w:rsidRPr="00610FB2" w:rsidRDefault="00070538" w:rsidP="00070538">
      <w:pPr>
        <w:spacing w:line="240" w:lineRule="auto"/>
        <w:textAlignment w:val="baseline"/>
        <w:rPr>
          <w:rFonts w:ascii="Courier New" w:eastAsia="Times New Roman" w:hAnsi="Courier New" w:cs="Courier New"/>
          <w:color w:val="2A3744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9269"/>
      </w:tblGrid>
      <w:tr w:rsidR="00070538" w:rsidRPr="00D43BA0" w:rsidTr="00E46A0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538" w:rsidRPr="00610FB2" w:rsidRDefault="00070538" w:rsidP="00E46A0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10FB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070538" w:rsidRPr="00610FB2" w:rsidRDefault="00070538" w:rsidP="00E46A0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10FB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538" w:rsidRPr="00610FB2" w:rsidRDefault="00070538" w:rsidP="00E46A0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$client</w:t>
            </w:r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gt;</w:t>
            </w:r>
            <w:proofErr w:type="spellStart"/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Scope</w:t>
            </w:r>
            <w:proofErr w:type="spellEnd"/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"email");</w:t>
            </w:r>
          </w:p>
          <w:p w:rsidR="00070538" w:rsidRPr="00610FB2" w:rsidRDefault="00070538" w:rsidP="00E46A0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$client</w:t>
            </w:r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gt;</w:t>
            </w:r>
            <w:proofErr w:type="spellStart"/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Scope</w:t>
            </w:r>
            <w:proofErr w:type="spellEnd"/>
            <w:r w:rsidRPr="00610F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"profile");</w:t>
            </w:r>
          </w:p>
        </w:tc>
      </w:tr>
    </w:tbl>
    <w:p w:rsidR="00070538" w:rsidRPr="00A857ED" w:rsidRDefault="00070538" w:rsidP="00070538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70538" w:rsidRPr="00610FB2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жатия на ссылку для авторизации через </w:t>
      </w:r>
      <w:r w:rsidR="0046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декс 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будут перенаправлены на сайт </w:t>
      </w:r>
      <w:r w:rsidR="00463B9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входа в систему </w:t>
      </w:r>
      <w:r w:rsidR="00463B9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="00463B95"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аправляет пользователей на наш сайт, передавая переменную строки запроса </w:t>
      </w:r>
      <w:proofErr w:type="spellStart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вот тогда будет запущен код PHP в блоке </w:t>
      </w:r>
      <w:proofErr w:type="spellStart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будем использовать код для обмена </w:t>
      </w:r>
      <w:proofErr w:type="spellStart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ом</w:t>
      </w:r>
      <w:proofErr w:type="spellEnd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.</w:t>
      </w:r>
    </w:p>
    <w:p w:rsidR="00070538" w:rsidRPr="00610FB2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 </w:t>
      </w:r>
      <w:proofErr w:type="spellStart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</w:t>
      </w:r>
      <w:proofErr w:type="spellEnd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, мы можем использовать сервис </w:t>
      </w:r>
      <w:r w:rsidR="00463B9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bookmarkStart w:id="0" w:name="_GoBack"/>
      <w:bookmarkEnd w:id="0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_Service_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th2 для получения </w:t>
      </w:r>
      <w:proofErr w:type="gramStart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proofErr w:type="gramEnd"/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филе вошедшего в систему пользователя.</w:t>
      </w:r>
    </w:p>
    <w:p w:rsidR="00070538" w:rsidRPr="00610FB2" w:rsidRDefault="00070538" w:rsidP="000705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л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информации профиля, как только пользователь войдет в учетную запись</w:t>
      </w:r>
      <w:r w:rsidR="0046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декс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эту информацию для создания учетных записей на своем сайте или сохранить ее в сеансе. </w:t>
      </w:r>
    </w:p>
    <w:p w:rsidR="00070538" w:rsidRPr="00FF025B" w:rsidRDefault="00070538" w:rsidP="00070538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7AB" w:rsidRDefault="001327AB"/>
    <w:sectPr w:rsidR="001327AB" w:rsidSect="00D43BA0">
      <w:pgSz w:w="11906" w:h="16838" w:code="9"/>
      <w:pgMar w:top="709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64F1D"/>
    <w:multiLevelType w:val="multilevel"/>
    <w:tmpl w:val="911A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38"/>
    <w:rsid w:val="00070538"/>
    <w:rsid w:val="001327AB"/>
    <w:rsid w:val="00463B95"/>
    <w:rsid w:val="00D43BA0"/>
    <w:rsid w:val="00E1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05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53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43BA0"/>
    <w:rPr>
      <w:b/>
      <w:bCs/>
    </w:rPr>
  </w:style>
  <w:style w:type="paragraph" w:customStyle="1" w:styleId="doc-c-p">
    <w:name w:val="doc-c-p"/>
    <w:basedOn w:val="a"/>
    <w:rsid w:val="00E1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c-keyword">
    <w:name w:val="doc-c-keyword"/>
    <w:basedOn w:val="a0"/>
    <w:rsid w:val="00E125F5"/>
  </w:style>
  <w:style w:type="paragraph" w:styleId="HTML">
    <w:name w:val="HTML Preformatted"/>
    <w:basedOn w:val="a"/>
    <w:link w:val="HTML0"/>
    <w:uiPriority w:val="99"/>
    <w:semiHidden/>
    <w:unhideWhenUsed/>
    <w:rsid w:val="00E1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25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125F5"/>
    <w:rPr>
      <w:rFonts w:ascii="Courier New" w:eastAsia="Times New Roman" w:hAnsi="Courier New" w:cs="Courier New"/>
      <w:sz w:val="20"/>
      <w:szCs w:val="20"/>
    </w:rPr>
  </w:style>
  <w:style w:type="character" w:customStyle="1" w:styleId="doc-c-hljs-attr">
    <w:name w:val="doc-c-hljs-attr"/>
    <w:basedOn w:val="a0"/>
    <w:rsid w:val="00E125F5"/>
  </w:style>
  <w:style w:type="character" w:customStyle="1" w:styleId="doc-c-hljs-string">
    <w:name w:val="doc-c-hljs-string"/>
    <w:basedOn w:val="a0"/>
    <w:rsid w:val="00E125F5"/>
  </w:style>
  <w:style w:type="character" w:customStyle="1" w:styleId="doc-c-hljs-keyword">
    <w:name w:val="doc-c-hljs-keyword"/>
    <w:basedOn w:val="a0"/>
    <w:rsid w:val="00E12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05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53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43BA0"/>
    <w:rPr>
      <w:b/>
      <w:bCs/>
    </w:rPr>
  </w:style>
  <w:style w:type="paragraph" w:customStyle="1" w:styleId="doc-c-p">
    <w:name w:val="doc-c-p"/>
    <w:basedOn w:val="a"/>
    <w:rsid w:val="00E1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c-keyword">
    <w:name w:val="doc-c-keyword"/>
    <w:basedOn w:val="a0"/>
    <w:rsid w:val="00E125F5"/>
  </w:style>
  <w:style w:type="paragraph" w:styleId="HTML">
    <w:name w:val="HTML Preformatted"/>
    <w:basedOn w:val="a"/>
    <w:link w:val="HTML0"/>
    <w:uiPriority w:val="99"/>
    <w:semiHidden/>
    <w:unhideWhenUsed/>
    <w:rsid w:val="00E1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25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125F5"/>
    <w:rPr>
      <w:rFonts w:ascii="Courier New" w:eastAsia="Times New Roman" w:hAnsi="Courier New" w:cs="Courier New"/>
      <w:sz w:val="20"/>
      <w:szCs w:val="20"/>
    </w:rPr>
  </w:style>
  <w:style w:type="character" w:customStyle="1" w:styleId="doc-c-hljs-attr">
    <w:name w:val="doc-c-hljs-attr"/>
    <w:basedOn w:val="a0"/>
    <w:rsid w:val="00E125F5"/>
  </w:style>
  <w:style w:type="character" w:customStyle="1" w:styleId="doc-c-hljs-string">
    <w:name w:val="doc-c-hljs-string"/>
    <w:basedOn w:val="a0"/>
    <w:rsid w:val="00E125F5"/>
  </w:style>
  <w:style w:type="character" w:customStyle="1" w:styleId="doc-c-hljs-keyword">
    <w:name w:val="doc-c-hljs-keyword"/>
    <w:basedOn w:val="a0"/>
    <w:rsid w:val="00E12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auth.yandex.ru/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tcomposer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github.com/googleapis/google-api-php-client/releases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06BE-03C2-4B78-895C-A8A3E0BB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zf</cp:lastModifiedBy>
  <cp:revision>2</cp:revision>
  <dcterms:created xsi:type="dcterms:W3CDTF">2022-11-23T07:48:00Z</dcterms:created>
  <dcterms:modified xsi:type="dcterms:W3CDTF">2022-11-23T08:17:00Z</dcterms:modified>
</cp:coreProperties>
</file>